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D8" w:rsidRPr="006B14A5" w:rsidRDefault="008C01D8" w:rsidP="008C01D8">
      <w:pPr>
        <w:jc w:val="center"/>
        <w:rPr>
          <w:rFonts w:ascii="HGSｺﾞｼｯｸM" w:eastAsia="HGSｺﾞｼｯｸM"/>
          <w:b/>
          <w:sz w:val="28"/>
        </w:rPr>
      </w:pPr>
      <w:r>
        <w:rPr>
          <w:rFonts w:ascii="HGSｺﾞｼｯｸM" w:eastAsia="HGSｺﾞｼｯｸM" w:hint="eastAsia"/>
          <w:b/>
          <w:sz w:val="28"/>
        </w:rPr>
        <w:t>「スマホ・ケータイ安全教室と連携した</w:t>
      </w:r>
      <w:r w:rsidRPr="006B14A5">
        <w:rPr>
          <w:rFonts w:ascii="HGSｺﾞｼｯｸM" w:eastAsia="HGSｺﾞｼｯｸM" w:hint="eastAsia"/>
          <w:b/>
          <w:sz w:val="28"/>
        </w:rPr>
        <w:t>人権教室</w:t>
      </w:r>
      <w:r>
        <w:rPr>
          <w:rFonts w:ascii="HGSｺﾞｼｯｸM" w:eastAsia="HGSｺﾞｼｯｸM" w:hint="eastAsia"/>
          <w:b/>
          <w:sz w:val="28"/>
        </w:rPr>
        <w:t>」実施</w:t>
      </w:r>
      <w:r w:rsidRPr="006B14A5">
        <w:rPr>
          <w:rFonts w:ascii="HGSｺﾞｼｯｸM" w:eastAsia="HGSｺﾞｼｯｸM" w:hint="eastAsia"/>
          <w:b/>
          <w:sz w:val="28"/>
        </w:rPr>
        <w:t>申込書</w:t>
      </w:r>
    </w:p>
    <w:p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7"/>
        <w:gridCol w:w="1659"/>
        <w:gridCol w:w="2352"/>
        <w:gridCol w:w="684"/>
        <w:gridCol w:w="409"/>
        <w:gridCol w:w="2981"/>
      </w:tblGrid>
      <w:tr w:rsidR="00444D26" w:rsidRPr="006B14A5" w:rsidTr="001F601B">
        <w:trPr>
          <w:trHeight w:val="349"/>
        </w:trPr>
        <w:tc>
          <w:tcPr>
            <w:tcW w:w="835" w:type="pct"/>
            <w:vMerge w:val="restart"/>
            <w:vAlign w:val="center"/>
          </w:tcPr>
          <w:p w:rsidR="00444D26" w:rsidRPr="00965725" w:rsidRDefault="00444D2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5" w:type="pct"/>
            <w:gridSpan w:val="2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  <w:tc>
          <w:tcPr>
            <w:tcW w:w="567" w:type="pct"/>
            <w:gridSpan w:val="2"/>
            <w:vMerge w:val="restart"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21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1"/>
              </w:rPr>
              <w:t>担当者名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</w:tr>
      <w:tr w:rsidR="00444D26" w:rsidRPr="006B14A5" w:rsidTr="001F601B">
        <w:trPr>
          <w:trHeight w:val="663"/>
        </w:trPr>
        <w:tc>
          <w:tcPr>
            <w:tcW w:w="835" w:type="pct"/>
            <w:vMerge/>
            <w:vAlign w:val="center"/>
          </w:tcPr>
          <w:p w:rsidR="00444D26" w:rsidRPr="00965725" w:rsidRDefault="00444D26" w:rsidP="00C666BF">
            <w:pPr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" w:type="pct"/>
            <w:gridSpan w:val="2"/>
            <w:vMerge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33" w:type="pct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666BF" w:rsidRPr="006B14A5" w:rsidTr="000D02C7">
        <w:trPr>
          <w:trHeight w:val="700"/>
        </w:trPr>
        <w:tc>
          <w:tcPr>
            <w:tcW w:w="835" w:type="pct"/>
            <w:vMerge/>
            <w:vAlign w:val="center"/>
          </w:tcPr>
          <w:p w:rsidR="00C666BF" w:rsidRPr="00965725" w:rsidRDefault="00C666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</w:tcPr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所在地　〒</w:t>
            </w:r>
          </w:p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293D54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293D54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:rsidTr="00542585">
        <w:trPr>
          <w:trHeight w:val="556"/>
        </w:trPr>
        <w:tc>
          <w:tcPr>
            <w:tcW w:w="835" w:type="pct"/>
            <w:vMerge/>
            <w:vAlign w:val="center"/>
          </w:tcPr>
          <w:p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:rsidTr="00666354">
        <w:trPr>
          <w:trHeight w:val="1066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3"/>
            <w:tcBorders>
              <w:right w:val="dotted" w:sz="4" w:space="0" w:color="auto"/>
            </w:tcBorders>
          </w:tcPr>
          <w:p w:rsidR="00F87042" w:rsidRPr="00965725" w:rsidRDefault="00BF015F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:rsidR="00F87042" w:rsidRPr="00965725" w:rsidRDefault="00BF015F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9430343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:rsidR="00F87042" w:rsidRPr="00965725" w:rsidRDefault="00BF015F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2111147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:rsidR="00F87042" w:rsidRPr="00965725" w:rsidRDefault="00BF015F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541328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BF015F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4650796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BF015F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9847385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:rsidTr="006B14A5">
        <w:trPr>
          <w:trHeight w:val="414"/>
        </w:trPr>
        <w:tc>
          <w:tcPr>
            <w:tcW w:w="835" w:type="pct"/>
            <w:vMerge w:val="restar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293D54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293D54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0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2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Merge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  <w:vAlign w:val="center"/>
          </w:tcPr>
          <w:p w:rsidR="00F87042" w:rsidRPr="00965725" w:rsidRDefault="003C07B5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BF015F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69799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415EA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0136055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415EA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804889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その他（　　　　　　　　　　　　　　　　　）</w:t>
            </w:r>
          </w:p>
          <w:p w:rsidR="00542585" w:rsidRPr="00965725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F87042" w:rsidRPr="006B14A5" w:rsidTr="001F601B">
        <w:trPr>
          <w:trHeight w:val="820"/>
        </w:trPr>
        <w:tc>
          <w:tcPr>
            <w:tcW w:w="835" w:type="pct"/>
            <w:vAlign w:val="center"/>
          </w:tcPr>
          <w:p w:rsidR="00F87042" w:rsidRPr="00965725" w:rsidRDefault="00F87042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5"/>
            <w:vAlign w:val="center"/>
          </w:tcPr>
          <w:p w:rsidR="00542585" w:rsidRPr="00542585" w:rsidRDefault="00542585" w:rsidP="001A60E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D78FE">
              <w:rPr>
                <w:rFonts w:ascii="HGSｺﾞｼｯｸM" w:eastAsia="HGSｺﾞｼｯｸM" w:hint="eastAsia"/>
                <w:sz w:val="20"/>
                <w:szCs w:val="20"/>
              </w:rPr>
              <w:t>※ご用意いただけるものにチェックしてください。</w:t>
            </w:r>
          </w:p>
          <w:p w:rsidR="00F87042" w:rsidRPr="00965725" w:rsidRDefault="00BF015F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9817278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1EF0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ＤＶＤドライブ利用可能）</w:t>
            </w:r>
          </w:p>
          <w:p w:rsidR="00F87042" w:rsidRDefault="00BF015F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5375865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415EA">
              <w:rPr>
                <w:rFonts w:ascii="HGSｺﾞｼｯｸM" w:eastAsia="HGSｺﾞｼｯｸM" w:hint="eastAsia"/>
                <w:sz w:val="22"/>
              </w:rPr>
              <w:t xml:space="preserve">投影用機材プロジェクター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5829152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スクリーン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4930208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>
              <w:rPr>
                <w:rFonts w:ascii="HGSｺﾞｼｯｸM" w:eastAsia="HGSｺﾞｼｯｸM" w:hint="eastAsia"/>
                <w:sz w:val="22"/>
              </w:rPr>
              <w:t>大型テレビ</w:t>
            </w:r>
          </w:p>
          <w:p w:rsidR="00F87042" w:rsidRDefault="00BF015F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4578659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ＰＣ用スピーカー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66008472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マイク・アンプ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0932441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>
              <w:rPr>
                <w:rFonts w:ascii="HGSｺﾞｼｯｸM" w:eastAsia="HGSｺﾞｼｯｸM" w:hint="eastAsia"/>
                <w:sz w:val="22"/>
              </w:rPr>
              <w:t>電源ドラム・延長コード</w:t>
            </w:r>
          </w:p>
          <w:p w:rsidR="00F87042" w:rsidRPr="00965725" w:rsidRDefault="00BF015F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1542094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415E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</w:tc>
      </w:tr>
      <w:tr w:rsidR="00F87042" w:rsidRPr="006B14A5" w:rsidTr="001E4C13">
        <w:trPr>
          <w:trHeight w:val="944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293D54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293D54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5"/>
          </w:tcPr>
          <w:p w:rsidR="00F87042" w:rsidRDefault="00F87042">
            <w:pPr>
              <w:rPr>
                <w:rFonts w:ascii="HGSｺﾞｼｯｸM" w:eastAsia="HGSｺﾞｼｯｸM"/>
                <w:sz w:val="22"/>
              </w:rPr>
            </w:pPr>
          </w:p>
          <w:p w:rsidR="00ED601B" w:rsidRDefault="00ED601B">
            <w:pPr>
              <w:rPr>
                <w:rFonts w:ascii="HGSｺﾞｼｯｸM" w:eastAsia="HGSｺﾞｼｯｸM"/>
                <w:sz w:val="22"/>
              </w:rPr>
            </w:pPr>
          </w:p>
          <w:p w:rsidR="00ED601B" w:rsidRDefault="00ED601B">
            <w:pPr>
              <w:rPr>
                <w:rFonts w:ascii="HGSｺﾞｼｯｸM" w:eastAsia="HGSｺﾞｼｯｸM"/>
                <w:sz w:val="22"/>
              </w:rPr>
            </w:pPr>
          </w:p>
          <w:p w:rsidR="00ED601B" w:rsidRPr="00965725" w:rsidRDefault="00ED601B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CA5726" w:rsidRPr="00BC0466" w:rsidRDefault="00CA5726" w:rsidP="00FF4EA6">
      <w:pPr>
        <w:pStyle w:val="a4"/>
        <w:numPr>
          <w:ilvl w:val="0"/>
          <w:numId w:val="1"/>
        </w:numPr>
        <w:ind w:leftChars="0"/>
        <w:rPr>
          <w:rFonts w:ascii="HGSｺﾞｼｯｸM" w:eastAsia="HGSｺﾞｼｯｸM" w:hAnsi="Meiryo UI" w:cs="Meiryo UI"/>
          <w:szCs w:val="21"/>
        </w:rPr>
      </w:pPr>
      <w:r w:rsidRPr="00BC0466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:rsidR="006B679F" w:rsidRPr="00BC0466" w:rsidRDefault="00A46A02" w:rsidP="00CC1C2D">
      <w:pPr>
        <w:pStyle w:val="a4"/>
        <w:numPr>
          <w:ilvl w:val="0"/>
          <w:numId w:val="1"/>
        </w:numPr>
        <w:ind w:leftChars="0"/>
        <w:rPr>
          <w:rFonts w:ascii="HGSｺﾞｼｯｸM" w:eastAsia="HGSｺﾞｼｯｸM" w:hAnsi="Meiryo UI" w:cs="Meiryo UI"/>
          <w:szCs w:val="21"/>
        </w:rPr>
      </w:pPr>
      <w:r w:rsidRPr="00BC0466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BC0466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BC0466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BC0466">
        <w:rPr>
          <w:rFonts w:ascii="HGSｺﾞｼｯｸM" w:eastAsia="HGSｺﾞｼｯｸM" w:hAnsi="Meiryo UI" w:cs="Meiryo UI" w:hint="eastAsia"/>
          <w:szCs w:val="21"/>
        </w:rPr>
        <w:t>実施</w:t>
      </w:r>
      <w:r w:rsidR="00486EFD">
        <w:rPr>
          <w:rFonts w:ascii="HGSｺﾞｼｯｸM" w:eastAsia="HGSｺﾞｼｯｸM" w:hAnsi="Meiryo UI" w:cs="Meiryo UI" w:hint="eastAsia"/>
          <w:szCs w:val="21"/>
        </w:rPr>
        <w:t>希望日の３</w:t>
      </w:r>
      <w:bookmarkStart w:id="0" w:name="_GoBack"/>
      <w:bookmarkEnd w:id="0"/>
      <w:r w:rsidR="0038606E" w:rsidRPr="00BC0466">
        <w:rPr>
          <w:rFonts w:ascii="HGSｺﾞｼｯｸM" w:eastAsia="HGSｺﾞｼｯｸM" w:hAnsi="Meiryo UI" w:cs="Meiryo UI" w:hint="eastAsia"/>
          <w:szCs w:val="21"/>
        </w:rPr>
        <w:t>か月前までに持参、</w:t>
      </w:r>
      <w:r w:rsidR="00D62C9D" w:rsidRPr="00BC0466">
        <w:rPr>
          <w:rFonts w:ascii="HGSｺﾞｼｯｸM" w:eastAsia="HGSｺﾞｼｯｸM" w:hAnsi="Meiryo UI" w:cs="Meiryo UI" w:hint="eastAsia"/>
          <w:szCs w:val="21"/>
        </w:rPr>
        <w:t>郵送又はＦＡＸで</w:t>
      </w:r>
      <w:r w:rsidR="00CC1C2D" w:rsidRPr="00BC0466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:rsidR="001A60E2" w:rsidRPr="00542585" w:rsidRDefault="00542585" w:rsidP="00542585">
      <w:pPr>
        <w:pStyle w:val="a4"/>
        <w:ind w:leftChars="0" w:left="360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 w:rsidRPr="006B14A5">
        <w:rPr>
          <w:rFonts w:ascii="HGSｺﾞｼｯｸM" w:eastAsia="HGS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D8B5" wp14:editId="7F096F91">
                <wp:simplePos x="0" y="0"/>
                <wp:positionH relativeFrom="column">
                  <wp:posOffset>-26670</wp:posOffset>
                </wp:positionH>
                <wp:positionV relativeFrom="paragraph">
                  <wp:posOffset>221615</wp:posOffset>
                </wp:positionV>
                <wp:extent cx="6259830" cy="187642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0765" id="正方形/長方形 1" o:spid="_x0000_s1026" style="position:absolute;left:0;text-align:left;margin-left:-2.1pt;margin-top:17.45pt;width:492.9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" filled="f" strokecolor="black [3213]" strokeweight=".5pt"/>
            </w:pict>
          </mc:Fallback>
        </mc:AlternateContent>
      </w:r>
      <w:r w:rsidR="001A60E2" w:rsidRPr="00BC0466">
        <w:rPr>
          <w:rFonts w:ascii="HGSｺﾞｼｯｸM" w:eastAsia="HGSｺﾞｼｯｸM" w:hAnsi="Meiryo UI" w:cs="Meiryo UI" w:hint="eastAsia"/>
          <w:szCs w:val="21"/>
        </w:rPr>
        <w:t>ただし、日程等の事情により、</w:t>
      </w:r>
      <w:r w:rsidR="00CC1C2D" w:rsidRPr="00BC0466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BC0466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BC0466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:rsidR="00D62C9D" w:rsidRPr="006B14A5" w:rsidRDefault="00D62C9D" w:rsidP="00D62C9D">
      <w:pPr>
        <w:rPr>
          <w:rFonts w:ascii="HGSｺﾞｼｯｸM" w:eastAsia="HGSｺﾞｼｯｸM"/>
          <w:b/>
          <w:sz w:val="24"/>
        </w:rPr>
      </w:pPr>
      <w:r w:rsidRPr="006B14A5">
        <w:rPr>
          <w:rFonts w:ascii="HGSｺﾞｼｯｸM" w:eastAsia="HGSｺﾞｼｯｸM" w:hint="eastAsia"/>
          <w:b/>
          <w:sz w:val="24"/>
        </w:rPr>
        <w:t>［お申し込み・お問合せ先］</w:t>
      </w:r>
    </w:p>
    <w:p w:rsidR="00FD243C" w:rsidRDefault="00FD243C" w:rsidP="00FD243C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〒160-0004</w:t>
      </w:r>
    </w:p>
    <w:p w:rsidR="00FD243C" w:rsidRDefault="00FD243C" w:rsidP="00FD243C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東京都新宿区四谷一丁目６番１号 四谷タワー１３階</w:t>
      </w:r>
    </w:p>
    <w:p w:rsidR="00FD243C" w:rsidRPr="006B14A5" w:rsidRDefault="00FD243C" w:rsidP="00FD243C">
      <w:pPr>
        <w:ind w:firstLineChars="100" w:firstLine="241"/>
        <w:rPr>
          <w:rFonts w:ascii="HGSｺﾞｼｯｸM" w:eastAsia="HGSｺﾞｼｯｸM"/>
          <w:b/>
          <w:sz w:val="24"/>
        </w:rPr>
      </w:pPr>
      <w:r w:rsidRPr="006B14A5">
        <w:rPr>
          <w:rFonts w:ascii="HGSｺﾞｼｯｸM" w:eastAsia="HGSｺﾞｼｯｸM" w:hint="eastAsia"/>
          <w:b/>
          <w:sz w:val="24"/>
        </w:rPr>
        <w:t>東京法務局人権擁護部第三課</w:t>
      </w:r>
    </w:p>
    <w:p w:rsidR="00FD243C" w:rsidRDefault="00FD243C" w:rsidP="00FD243C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TEL:03-5363-3065　FAX:</w:t>
      </w:r>
      <w:r>
        <w:rPr>
          <w:rFonts w:ascii="HGSｺﾞｼｯｸM" w:eastAsia="HGSｺﾞｼｯｸM"/>
          <w:b/>
          <w:sz w:val="24"/>
        </w:rPr>
        <w:t>03-5363-3076</w:t>
      </w:r>
    </w:p>
    <w:p w:rsidR="001F601B" w:rsidRDefault="00D25661" w:rsidP="00A46A02">
      <w:pPr>
        <w:ind w:leftChars="100" w:left="210"/>
        <w:rPr>
          <w:rStyle w:val="a9"/>
          <w:rFonts w:ascii="HGSｺﾞｼｯｸM" w:eastAsia="HGSｺﾞｼｯｸM"/>
          <w:b w:val="0"/>
        </w:rPr>
      </w:pPr>
      <w:r w:rsidRPr="006B14A5">
        <w:rPr>
          <w:rStyle w:val="a9"/>
          <w:rFonts w:ascii="HGSｺﾞｼｯｸM" w:eastAsia="HGSｺﾞｼｯｸM" w:hint="eastAsia"/>
          <w:b w:val="0"/>
        </w:rPr>
        <w:t>申込書を受領</w:t>
      </w:r>
      <w:r w:rsidR="0038606E">
        <w:rPr>
          <w:rStyle w:val="a9"/>
          <w:rFonts w:ascii="HGSｺﾞｼｯｸM" w:eastAsia="HGSｺﾞｼｯｸM" w:hint="eastAsia"/>
          <w:b w:val="0"/>
        </w:rPr>
        <w:t>後、</w:t>
      </w:r>
      <w:r w:rsidR="00CC1C2D">
        <w:rPr>
          <w:rStyle w:val="a9"/>
          <w:rFonts w:ascii="HGSｺﾞｼｯｸM" w:eastAsia="HGSｺﾞｼｯｸM" w:hint="eastAsia"/>
          <w:b w:val="0"/>
        </w:rPr>
        <w:t>申込み内容の</w:t>
      </w:r>
      <w:r w:rsidR="00CC1C2D" w:rsidRPr="006B14A5">
        <w:rPr>
          <w:rStyle w:val="a9"/>
          <w:rFonts w:ascii="HGSｺﾞｼｯｸM" w:eastAsia="HGSｺﾞｼｯｸM" w:hint="eastAsia"/>
          <w:b w:val="0"/>
        </w:rPr>
        <w:t>確認の</w:t>
      </w:r>
      <w:r w:rsidR="0038606E">
        <w:rPr>
          <w:rStyle w:val="a9"/>
          <w:rFonts w:ascii="HGSｺﾞｼｯｸM" w:eastAsia="HGSｺﾞｼｯｸM" w:hint="eastAsia"/>
          <w:b w:val="0"/>
        </w:rPr>
        <w:t>ため、</w:t>
      </w:r>
      <w:r w:rsidR="00FF4EA6" w:rsidRPr="006B14A5">
        <w:rPr>
          <w:rStyle w:val="a9"/>
          <w:rFonts w:ascii="HGSｺﾞｼｯｸM" w:eastAsia="HGSｺﾞｼｯｸM" w:hint="eastAsia"/>
          <w:b w:val="0"/>
        </w:rPr>
        <w:t>東京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法務局担当者から</w:t>
      </w:r>
      <w:r w:rsidR="00CC1C2D">
        <w:rPr>
          <w:rStyle w:val="a9"/>
          <w:rFonts w:ascii="HGSｺﾞｼｯｸM" w:eastAsia="HGSｺﾞｼｯｸM" w:hint="eastAsia"/>
          <w:b w:val="0"/>
        </w:rPr>
        <w:t>お電話させて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いた</w:t>
      </w:r>
      <w:r w:rsidR="00CC1C2D">
        <w:rPr>
          <w:rStyle w:val="a9"/>
          <w:rFonts w:ascii="HGSｺﾞｼｯｸM" w:eastAsia="HGSｺﾞｼｯｸM" w:hint="eastAsia"/>
          <w:b w:val="0"/>
        </w:rPr>
        <w:t>だき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ます。</w:t>
      </w:r>
    </w:p>
    <w:p w:rsidR="00841B4B" w:rsidRPr="001E4C13" w:rsidRDefault="0038606E" w:rsidP="00A46A02">
      <w:pPr>
        <w:ind w:leftChars="100" w:left="210"/>
        <w:rPr>
          <w:rFonts w:ascii="HGPｺﾞｼｯｸM" w:eastAsia="HGPｺﾞｼｯｸM"/>
          <w:b/>
          <w:bCs/>
        </w:rPr>
      </w:pPr>
      <w:r>
        <w:rPr>
          <w:rStyle w:val="a9"/>
          <w:rFonts w:ascii="HGSｺﾞｼｯｸM" w:eastAsia="HGSｺﾞｼｯｸM" w:hint="eastAsia"/>
          <w:b w:val="0"/>
        </w:rPr>
        <w:t>なお、申込日から１週間を経過しても連絡がない場合は、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恐れ入りますが上記までお電話にてお問い合わ</w:t>
      </w:r>
      <w:r w:rsidR="000D44B6" w:rsidRPr="001E4C13">
        <w:rPr>
          <w:rStyle w:val="a9"/>
          <w:rFonts w:ascii="HGPｺﾞｼｯｸM" w:eastAsia="HGPｺﾞｼｯｸM" w:hint="eastAsia"/>
          <w:b w:val="0"/>
        </w:rPr>
        <w:t>せください。</w:t>
      </w:r>
    </w:p>
    <w:sectPr w:rsidR="00841B4B" w:rsidRPr="001E4C13" w:rsidSect="009F0931">
      <w:headerReference w:type="default" r:id="rId8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5F" w:rsidRDefault="00BF015F" w:rsidP="006A6F8C">
      <w:r>
        <w:separator/>
      </w:r>
    </w:p>
  </w:endnote>
  <w:endnote w:type="continuationSeparator" w:id="0">
    <w:p w:rsidR="00BF015F" w:rsidRDefault="00BF015F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5F" w:rsidRDefault="00BF015F" w:rsidP="006A6F8C">
      <w:r>
        <w:separator/>
      </w:r>
    </w:p>
  </w:footnote>
  <w:footnote w:type="continuationSeparator" w:id="0">
    <w:p w:rsidR="00BF015F" w:rsidRDefault="00BF015F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89" w:rsidRPr="00F87042" w:rsidRDefault="00422B85" w:rsidP="00422B85">
    <w:pPr>
      <w:pStyle w:val="a5"/>
      <w:jc w:val="right"/>
    </w:pPr>
    <w:r w:rsidRPr="00F87042">
      <w:rPr>
        <w:rFonts w:ascii="HGPｺﾞｼｯｸM" w:eastAsia="HGPｺﾞｼｯｸM" w:hint="eastAsia"/>
        <w:sz w:val="24"/>
      </w:rPr>
      <w:t>様式</w:t>
    </w:r>
    <w:r w:rsidR="006961CF">
      <w:rPr>
        <w:rFonts w:ascii="HGPｺﾞｼｯｸM" w:eastAsia="HGPｺﾞｼｯｸM"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D"/>
    <w:rsid w:val="00031BEB"/>
    <w:rsid w:val="000A158A"/>
    <w:rsid w:val="000D02C7"/>
    <w:rsid w:val="000D44B6"/>
    <w:rsid w:val="000F1B1D"/>
    <w:rsid w:val="001218DD"/>
    <w:rsid w:val="00151E96"/>
    <w:rsid w:val="00193971"/>
    <w:rsid w:val="001A5D37"/>
    <w:rsid w:val="001A60E2"/>
    <w:rsid w:val="001B1120"/>
    <w:rsid w:val="001D26EB"/>
    <w:rsid w:val="001E4C13"/>
    <w:rsid w:val="001F4C21"/>
    <w:rsid w:val="001F601B"/>
    <w:rsid w:val="00225539"/>
    <w:rsid w:val="00282A76"/>
    <w:rsid w:val="00293D54"/>
    <w:rsid w:val="002F3389"/>
    <w:rsid w:val="00313F61"/>
    <w:rsid w:val="00326F05"/>
    <w:rsid w:val="0038606E"/>
    <w:rsid w:val="003A525F"/>
    <w:rsid w:val="003B583A"/>
    <w:rsid w:val="003C07B5"/>
    <w:rsid w:val="003E7510"/>
    <w:rsid w:val="0040400C"/>
    <w:rsid w:val="004173B9"/>
    <w:rsid w:val="00422B85"/>
    <w:rsid w:val="00444D26"/>
    <w:rsid w:val="00455B8F"/>
    <w:rsid w:val="00486EFD"/>
    <w:rsid w:val="004A1E46"/>
    <w:rsid w:val="004E1264"/>
    <w:rsid w:val="004E58FC"/>
    <w:rsid w:val="004E598B"/>
    <w:rsid w:val="005415EA"/>
    <w:rsid w:val="00542585"/>
    <w:rsid w:val="005600E3"/>
    <w:rsid w:val="005706ED"/>
    <w:rsid w:val="00592FB7"/>
    <w:rsid w:val="00595BD9"/>
    <w:rsid w:val="005C69D5"/>
    <w:rsid w:val="005F2BB4"/>
    <w:rsid w:val="00641719"/>
    <w:rsid w:val="00652174"/>
    <w:rsid w:val="00666354"/>
    <w:rsid w:val="00677F6C"/>
    <w:rsid w:val="006961CF"/>
    <w:rsid w:val="006A6F8C"/>
    <w:rsid w:val="006B14A5"/>
    <w:rsid w:val="006B679F"/>
    <w:rsid w:val="006C5031"/>
    <w:rsid w:val="00703F3E"/>
    <w:rsid w:val="00730F7C"/>
    <w:rsid w:val="00737C8C"/>
    <w:rsid w:val="007E6F3F"/>
    <w:rsid w:val="007F782E"/>
    <w:rsid w:val="00841B4B"/>
    <w:rsid w:val="00877052"/>
    <w:rsid w:val="00880E2A"/>
    <w:rsid w:val="00895F93"/>
    <w:rsid w:val="008A27AC"/>
    <w:rsid w:val="008C01D8"/>
    <w:rsid w:val="008C6BD5"/>
    <w:rsid w:val="00902185"/>
    <w:rsid w:val="0090745E"/>
    <w:rsid w:val="00945BAB"/>
    <w:rsid w:val="00953FEF"/>
    <w:rsid w:val="00962DCB"/>
    <w:rsid w:val="00965725"/>
    <w:rsid w:val="009B6589"/>
    <w:rsid w:val="009C497C"/>
    <w:rsid w:val="009F0931"/>
    <w:rsid w:val="00A46A02"/>
    <w:rsid w:val="00A5480D"/>
    <w:rsid w:val="00A7561D"/>
    <w:rsid w:val="00AA59F7"/>
    <w:rsid w:val="00AB6270"/>
    <w:rsid w:val="00AE5F61"/>
    <w:rsid w:val="00B72368"/>
    <w:rsid w:val="00B95246"/>
    <w:rsid w:val="00BB3F6F"/>
    <w:rsid w:val="00BC0466"/>
    <w:rsid w:val="00BE21C5"/>
    <w:rsid w:val="00BF015F"/>
    <w:rsid w:val="00C55752"/>
    <w:rsid w:val="00C666BF"/>
    <w:rsid w:val="00CA5726"/>
    <w:rsid w:val="00CC1C2D"/>
    <w:rsid w:val="00CF6CEC"/>
    <w:rsid w:val="00D25661"/>
    <w:rsid w:val="00D62C9D"/>
    <w:rsid w:val="00D84E12"/>
    <w:rsid w:val="00DF0EC9"/>
    <w:rsid w:val="00E0311F"/>
    <w:rsid w:val="00E10C2E"/>
    <w:rsid w:val="00E76625"/>
    <w:rsid w:val="00ED601B"/>
    <w:rsid w:val="00F46BD8"/>
    <w:rsid w:val="00F5497C"/>
    <w:rsid w:val="00F61BE3"/>
    <w:rsid w:val="00F81C67"/>
    <w:rsid w:val="00F87042"/>
    <w:rsid w:val="00FB1623"/>
    <w:rsid w:val="00FD243C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33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41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5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93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6301-75A2-404D-B32D-A64EEF4B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7-07T04:32:00Z</dcterms:created>
  <dcterms:modified xsi:type="dcterms:W3CDTF">2022-07-07T04:54:00Z</dcterms:modified>
</cp:coreProperties>
</file>